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1576DB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31pt;width:112.95pt;height:110.5pt;z-index:251657728;visibility:visible;mso-position-horizontal:center;mso-position-horizontal-relative:margin">
            <v:imagedata r:id="rId8" o:title=""/>
            <w10:wrap type="topAndBottom" anchorx="margin"/>
          </v:shape>
        </w:pict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602351">
        <w:rPr>
          <w:rFonts w:ascii="Times New Roman" w:hAnsi="Times New Roman"/>
          <w:sz w:val="21"/>
          <w:szCs w:val="21"/>
        </w:rPr>
        <w:t>33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602351">
        <w:rPr>
          <w:rFonts w:ascii="Times New Roman" w:hAnsi="Times New Roman"/>
          <w:sz w:val="21"/>
          <w:szCs w:val="21"/>
        </w:rPr>
        <w:t>803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602351">
        <w:rPr>
          <w:rFonts w:ascii="Times New Roman" w:hAnsi="Times New Roman"/>
          <w:smallCaps/>
          <w:color w:val="000000"/>
          <w:sz w:val="28"/>
          <w:szCs w:val="26"/>
        </w:rPr>
        <w:t>Mon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602351">
        <w:rPr>
          <w:rFonts w:ascii="Times New Roman" w:hAnsi="Times New Roman"/>
          <w:smallCaps/>
          <w:color w:val="000000"/>
          <w:sz w:val="28"/>
          <w:szCs w:val="26"/>
        </w:rPr>
        <w:t>20 April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bookmarkStart w:id="0" w:name="_GoBack"/>
    <w:p w:rsidR="00DA21D9" w:rsidRPr="00DA21D9" w:rsidRDefault="00DA21D9" w:rsidP="00DA21D9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lang w:eastAsia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38281936" w:history="1">
        <w:r w:rsidRPr="00DA21D9">
          <w:rPr>
            <w:b/>
            <w:smallCaps/>
            <w:lang w:eastAsia="en-US"/>
          </w:rPr>
          <w:t>Governor’s Instruments</w:t>
        </w:r>
      </w:hyperlink>
    </w:p>
    <w:p w:rsidR="00DA21D9" w:rsidRPr="00DA21D9" w:rsidRDefault="00DA21D9" w:rsidP="00DA21D9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  <w:hyperlink w:anchor="_Toc38281937" w:history="1">
        <w:r w:rsidRPr="00DA21D9">
          <w:rPr>
            <w:lang w:eastAsia="en-US"/>
          </w:rPr>
          <w:t>Regulations</w:t>
        </w:r>
      </w:hyperlink>
      <w:r>
        <w:rPr>
          <w:lang w:eastAsia="en-US"/>
        </w:rPr>
        <w:t>—</w:t>
      </w:r>
    </w:p>
    <w:p w:rsidR="00DA21D9" w:rsidRPr="00DA21D9" w:rsidRDefault="00DA21D9" w:rsidP="00DA21D9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ind w:left="320" w:hanging="320"/>
        <w:jc w:val="left"/>
        <w:rPr>
          <w:lang w:eastAsia="en-US"/>
        </w:rPr>
      </w:pPr>
      <w:r>
        <w:rPr>
          <w:lang w:eastAsia="en-US"/>
        </w:rPr>
        <w:tab/>
      </w:r>
      <w:hyperlink w:anchor="_Toc38281938" w:history="1">
        <w:r w:rsidRPr="00DA21D9">
          <w:rPr>
            <w:lang w:eastAsia="en-US"/>
          </w:rPr>
          <w:t xml:space="preserve">COVID-19 Emergency Response (Section 16) </w:t>
        </w:r>
        <w:r>
          <w:rPr>
            <w:lang w:eastAsia="en-US"/>
          </w:rPr>
          <w:br/>
        </w:r>
        <w:r w:rsidRPr="00DA21D9">
          <w:rPr>
            <w:lang w:eastAsia="en-US"/>
          </w:rPr>
          <w:t>Regulations 2020</w:t>
        </w:r>
        <w:r>
          <w:rPr>
            <w:lang w:eastAsia="en-US"/>
          </w:rPr>
          <w:t>—No. 47 of 2020</w:t>
        </w:r>
        <w:r w:rsidRPr="00DA21D9">
          <w:rPr>
            <w:webHidden/>
            <w:lang w:eastAsia="en-US"/>
          </w:rPr>
          <w:tab/>
        </w:r>
        <w:r w:rsidRPr="00DA21D9">
          <w:rPr>
            <w:webHidden/>
            <w:lang w:eastAsia="en-US"/>
          </w:rPr>
          <w:fldChar w:fldCharType="begin"/>
        </w:r>
        <w:r w:rsidRPr="00DA21D9">
          <w:rPr>
            <w:webHidden/>
            <w:lang w:eastAsia="en-US"/>
          </w:rPr>
          <w:instrText xml:space="preserve"> PAGEREF _Toc38281938 \h </w:instrText>
        </w:r>
        <w:r w:rsidRPr="00DA21D9">
          <w:rPr>
            <w:webHidden/>
            <w:lang w:eastAsia="en-US"/>
          </w:rPr>
        </w:r>
        <w:r w:rsidRPr="00DA21D9">
          <w:rPr>
            <w:webHidden/>
            <w:lang w:eastAsia="en-US"/>
          </w:rPr>
          <w:fldChar w:fldCharType="separate"/>
        </w:r>
        <w:r w:rsidRPr="00DA21D9">
          <w:rPr>
            <w:noProof/>
            <w:webHidden/>
            <w:lang w:eastAsia="en-US"/>
          </w:rPr>
          <w:t>804</w:t>
        </w:r>
        <w:r w:rsidRPr="00DA21D9">
          <w:rPr>
            <w:webHidden/>
            <w:lang w:eastAsia="en-US"/>
          </w:rPr>
          <w:fldChar w:fldCharType="end"/>
        </w:r>
      </w:hyperlink>
    </w:p>
    <w:p w:rsidR="00DA21D9" w:rsidRPr="00DA21D9" w:rsidRDefault="00DA21D9" w:rsidP="00DA21D9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ind w:left="320" w:hanging="320"/>
        <w:jc w:val="left"/>
        <w:rPr>
          <w:lang w:eastAsia="en-US"/>
        </w:rPr>
      </w:pPr>
      <w:r>
        <w:rPr>
          <w:lang w:eastAsia="en-US"/>
        </w:rPr>
        <w:tab/>
      </w:r>
      <w:hyperlink w:anchor="_Toc38281939" w:history="1">
        <w:r w:rsidRPr="00DA21D9">
          <w:rPr>
            <w:lang w:eastAsia="en-US"/>
          </w:rPr>
          <w:t xml:space="preserve">COVID-19 Emergency Response (Section 17) </w:t>
        </w:r>
        <w:r>
          <w:rPr>
            <w:lang w:eastAsia="en-US"/>
          </w:rPr>
          <w:br/>
        </w:r>
        <w:r w:rsidRPr="00DA21D9">
          <w:rPr>
            <w:lang w:eastAsia="en-US"/>
          </w:rPr>
          <w:t>Regulations 2020—No. 4</w:t>
        </w:r>
        <w:r>
          <w:rPr>
            <w:lang w:eastAsia="en-US"/>
          </w:rPr>
          <w:t>8</w:t>
        </w:r>
        <w:r w:rsidRPr="00DA21D9">
          <w:rPr>
            <w:lang w:eastAsia="en-US"/>
          </w:rPr>
          <w:t xml:space="preserve"> of 2020</w:t>
        </w:r>
        <w:r w:rsidRPr="00DA21D9">
          <w:rPr>
            <w:webHidden/>
            <w:lang w:eastAsia="en-US"/>
          </w:rPr>
          <w:tab/>
        </w:r>
        <w:r w:rsidRPr="00DA21D9">
          <w:rPr>
            <w:webHidden/>
            <w:lang w:eastAsia="en-US"/>
          </w:rPr>
          <w:fldChar w:fldCharType="begin"/>
        </w:r>
        <w:r w:rsidRPr="00DA21D9">
          <w:rPr>
            <w:webHidden/>
            <w:lang w:eastAsia="en-US"/>
          </w:rPr>
          <w:instrText xml:space="preserve"> PAGEREF _Toc38281939 \h </w:instrText>
        </w:r>
        <w:r w:rsidRPr="00DA21D9">
          <w:rPr>
            <w:webHidden/>
            <w:lang w:eastAsia="en-US"/>
          </w:rPr>
        </w:r>
        <w:r w:rsidRPr="00DA21D9">
          <w:rPr>
            <w:webHidden/>
            <w:lang w:eastAsia="en-US"/>
          </w:rPr>
          <w:fldChar w:fldCharType="separate"/>
        </w:r>
        <w:r w:rsidRPr="00DA21D9">
          <w:rPr>
            <w:noProof/>
            <w:webHidden/>
            <w:lang w:eastAsia="en-US"/>
          </w:rPr>
          <w:t>807</w:t>
        </w:r>
        <w:r w:rsidRPr="00DA21D9">
          <w:rPr>
            <w:webHidden/>
            <w:lang w:eastAsia="en-US"/>
          </w:rPr>
          <w:fldChar w:fldCharType="end"/>
        </w:r>
      </w:hyperlink>
    </w:p>
    <w:p w:rsidR="00842BD5" w:rsidRPr="00DA21D9" w:rsidRDefault="00DA21D9" w:rsidP="00DA21D9">
      <w:r>
        <w:rPr>
          <w:b/>
          <w:bCs/>
          <w:noProof/>
        </w:rPr>
        <w:fldChar w:fldCharType="end"/>
      </w: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C32E4F" w:rsidRDefault="00F337C8" w:rsidP="00353563">
      <w:pPr>
        <w:pStyle w:val="Heading1"/>
      </w:pPr>
      <w:bookmarkStart w:id="1" w:name="_Toc38281936"/>
      <w:bookmarkEnd w:id="0"/>
      <w:r w:rsidRPr="009D1E2E">
        <w:lastRenderedPageBreak/>
        <w:t xml:space="preserve">Governor’s </w:t>
      </w:r>
      <w:r w:rsidRPr="00353563">
        <w:t>Instruments</w:t>
      </w:r>
      <w:bookmarkEnd w:id="1"/>
      <w:r>
        <w:t xml:space="preserve"> </w:t>
      </w:r>
    </w:p>
    <w:p w:rsidR="00F337C8" w:rsidRDefault="00854511" w:rsidP="00353563">
      <w:pPr>
        <w:pStyle w:val="Heading2"/>
      </w:pPr>
      <w:bookmarkStart w:id="2" w:name="_Toc38281937"/>
      <w:r w:rsidRPr="00353563">
        <w:t>Regulations</w:t>
      </w:r>
      <w:bookmarkEnd w:id="2"/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24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:rsidR="00854511" w:rsidRPr="00854511" w:rsidRDefault="00854511" w:rsidP="00353563">
      <w:pPr>
        <w:pStyle w:val="Heading3"/>
      </w:pPr>
      <w:bookmarkStart w:id="3" w:name="_Toc38281938"/>
      <w:r w:rsidRPr="00854511">
        <w:t>COVID-19 Emergency Response (Section 16) Regulations </w:t>
      </w:r>
      <w:r w:rsidRPr="00DA21D9">
        <w:t>2020</w:t>
      </w:r>
      <w:bookmarkEnd w:id="3"/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under the </w:t>
      </w:r>
      <w:r w:rsidRPr="0085451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COVID-19 Emergency Response Act 2020</w:t>
      </w:r>
    </w:p>
    <w:p w:rsidR="00854511" w:rsidRPr="00854511" w:rsidRDefault="00854511" w:rsidP="00854511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Contents</w:t>
      </w:r>
    </w:p>
    <w:p w:rsidR="00854511" w:rsidRPr="00854511" w:rsidRDefault="00854511" w:rsidP="0085451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1" w:history="1">
        <w:r w:rsidRPr="00854511">
          <w:rPr>
            <w:rFonts w:ascii="Times New Roman" w:eastAsia="Times New Roman" w:hAnsi="Times New Roman"/>
            <w:color w:val="000000"/>
            <w:lang w:eastAsia="en-AU"/>
          </w:rPr>
          <w:t>1</w:t>
        </w:r>
        <w:r w:rsidRPr="00854511">
          <w:rPr>
            <w:rFonts w:ascii="Times New Roman" w:eastAsia="Times New Roman" w:hAnsi="Times New Roman"/>
            <w:color w:val="000000"/>
            <w:lang w:eastAsia="en-AU"/>
          </w:rPr>
          <w:tab/>
          <w:t>Short title</w:t>
        </w:r>
      </w:hyperlink>
    </w:p>
    <w:p w:rsidR="00854511" w:rsidRPr="00854511" w:rsidRDefault="00854511" w:rsidP="0085451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2" w:history="1">
        <w:r w:rsidRPr="00854511">
          <w:rPr>
            <w:rFonts w:ascii="Times New Roman" w:eastAsia="Times New Roman" w:hAnsi="Times New Roman"/>
            <w:color w:val="000000"/>
            <w:lang w:eastAsia="en-AU"/>
          </w:rPr>
          <w:t>2</w:t>
        </w:r>
        <w:r w:rsidRPr="00854511">
          <w:rPr>
            <w:rFonts w:ascii="Times New Roman" w:eastAsia="Times New Roman" w:hAnsi="Times New Roman"/>
            <w:color w:val="000000"/>
            <w:lang w:eastAsia="en-AU"/>
          </w:rPr>
          <w:tab/>
          <w:t>Commencement</w:t>
        </w:r>
      </w:hyperlink>
    </w:p>
    <w:p w:rsidR="00854511" w:rsidRPr="00854511" w:rsidRDefault="00854511" w:rsidP="0085451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3" w:history="1">
        <w:r w:rsidRPr="00854511">
          <w:rPr>
            <w:rFonts w:ascii="Times New Roman" w:eastAsia="Times New Roman" w:hAnsi="Times New Roman"/>
            <w:color w:val="000000"/>
            <w:lang w:eastAsia="en-AU"/>
          </w:rPr>
          <w:t>3</w:t>
        </w:r>
        <w:r w:rsidRPr="00854511">
          <w:rPr>
            <w:rFonts w:ascii="Times New Roman" w:eastAsia="Times New Roman" w:hAnsi="Times New Roman"/>
            <w:color w:val="000000"/>
            <w:lang w:eastAsia="en-AU"/>
          </w:rPr>
          <w:tab/>
          <w:t>Interpretation</w:t>
        </w:r>
      </w:hyperlink>
    </w:p>
    <w:p w:rsidR="00854511" w:rsidRPr="00854511" w:rsidRDefault="00854511" w:rsidP="0085451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4" w:history="1">
        <w:r w:rsidRPr="00854511">
          <w:rPr>
            <w:rFonts w:ascii="Times New Roman" w:eastAsia="Times New Roman" w:hAnsi="Times New Roman"/>
            <w:color w:val="000000"/>
            <w:lang w:eastAsia="en-AU"/>
          </w:rPr>
          <w:t>4</w:t>
        </w:r>
        <w:r w:rsidRPr="00854511">
          <w:rPr>
            <w:rFonts w:ascii="Times New Roman" w:eastAsia="Times New Roman" w:hAnsi="Times New Roman"/>
            <w:color w:val="000000"/>
            <w:lang w:eastAsia="en-AU"/>
          </w:rPr>
          <w:tab/>
          <w:t>Statutory Declarations</w:t>
        </w:r>
      </w:hyperlink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hyperlink w:anchor="idbedb7b9c_558f_45ab_836d_f5f3bfcb5b28_0" w:history="1">
        <w:r w:rsidRPr="00854511">
          <w:rPr>
            <w:rFonts w:ascii="Times New Roman" w:eastAsia="Times New Roman" w:hAnsi="Times New Roman"/>
            <w:color w:val="000000"/>
            <w:sz w:val="28"/>
            <w:szCs w:val="28"/>
            <w:lang w:eastAsia="en-AU"/>
          </w:rPr>
          <w:t>Schedule 1—Persons who may take statutory declarations</w:t>
        </w:r>
      </w:hyperlink>
    </w:p>
    <w:p w:rsidR="00854511" w:rsidRPr="00854511" w:rsidRDefault="00854511" w:rsidP="00854511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4" w:name="Elkera_Print_TOC1"/>
      <w:bookmarkStart w:id="5" w:name="Elkera_Print_BK1"/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  <w:bookmarkEnd w:id="4"/>
      <w:bookmarkEnd w:id="5"/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ese regulations may be cited as the </w:t>
      </w:r>
      <w:r w:rsidRPr="00854511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COVID-19 Emergency Response (Section 16) Regulations 2020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6" w:name="Elkera_Print_TOC2"/>
      <w:bookmarkStart w:id="7" w:name="Elkera_Print_BK2"/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  <w:bookmarkEnd w:id="6"/>
      <w:bookmarkEnd w:id="7"/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se regulations come into operation on the day on which they are made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8" w:name="Elkera_Print_TOC3"/>
      <w:bookmarkStart w:id="9" w:name="Elkera_Print_BK3"/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Interpretation</w:t>
      </w:r>
      <w:bookmarkEnd w:id="8"/>
      <w:bookmarkEnd w:id="9"/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In these regulations, unless the contrary intention appears—</w:t>
      </w: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</w:rPr>
        <w:t>Act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means the </w:t>
      </w:r>
      <w:hyperlink r:id="rId17" w:history="1">
        <w:r w:rsidRPr="00854511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COVID-19 Emergency Response Act 2020</w:t>
        </w:r>
      </w:hyperlink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10" w:name="Elkera_Print_TOC4"/>
      <w:bookmarkStart w:id="11" w:name="Elkera_Print_BK4"/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4—Statutory Declarations</w:t>
      </w:r>
      <w:bookmarkEnd w:id="10"/>
      <w:bookmarkEnd w:id="11"/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In accordance with section 16 of the Act, requirements under any Act or law relating to the taking of a statutory declaration are modified such that the persons, and classes of person, who may take the declaration are those listed in Schedule 1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bookmarkStart w:id="12" w:name="Elkera_Print_TOC6"/>
      <w:bookmarkStart w:id="13" w:name="idbedb7b9c_558f_45ab_836d_f5f3bfcb5b28_0"/>
      <w:r w:rsidRPr="0085451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Schedule 1—Persons who may take statutory declarations</w:t>
      </w:r>
      <w:bookmarkEnd w:id="12"/>
      <w:bookmarkEnd w:id="13"/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a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persons authorised to take a statutory declaration under the law of the State as in force immediately before the commencement of this Schedule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b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gents of the Australian Postal Corporation in charge of an office supplying postal services to the public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c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Australian Consular Officers or Australian Diplomatic Officers within the meaning of the </w:t>
      </w:r>
      <w:r w:rsidRPr="00854511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Consular Fees Act 1955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the Commonwealth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d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bailiff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e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bank officers with 5 or more continuous years of service;</w:t>
      </w:r>
    </w:p>
    <w:p w:rsidR="00854511" w:rsidRPr="00854511" w:rsidRDefault="00353563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br w:type="page"/>
      </w:r>
      <w:r w:rsidR="00854511"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lastRenderedPageBreak/>
        <w:tab/>
        <w:t>(f)</w:t>
      </w:r>
      <w:r w:rsidR="00854511"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building society officers with 5 or more years of continuous service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g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chief executive officers of Commonwealth court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h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clerks of court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commissioners for taking affidavit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j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commissioners for declaration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k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credit union officers with 5 or more years of continuous service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l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employees of the Australian Trade Commission who are—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in a country or place outside Australia; and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authorised under paragraph 3(d) of the </w:t>
      </w:r>
      <w:r w:rsidRPr="00854511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Consular Fees Act 1955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the Commonwealth; and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exercising his or her function in that place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m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employees of the Commonwealth who are—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in a country or place outside Australia; and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authorised under paragraph 3(c) of the </w:t>
      </w:r>
      <w:r w:rsidRPr="00854511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Consular Fees Act 1955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the Commonwealth; and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exercising his or her function in that place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n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fellows of the National Tax and Accountants' Association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o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health practitioner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p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finance company officers with 5 or more years of continuous service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q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holders of a statutory office not specified in another item in this list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r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Judges of court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s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Justices of the Peace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t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Magistrate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u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marriage celebrants registered under Subdivision C of Division 1 of Part IV of the </w:t>
      </w:r>
      <w:r w:rsidRPr="00854511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Marriage Act 1961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the Commonwealth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v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Masters of court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w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members of Governance Institute of Australia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x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members of Engineers Australia, other than at the grade of student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y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members of the Association of Taxation and Management Accountant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members of the Australasian Institute of Mining and Metallurgy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a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 member of the Australian Defence Force who is—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n officer; or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 non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noBreakHyphen/>
        <w:t xml:space="preserve">commissioned officer within the meaning of the </w:t>
      </w:r>
      <w:r w:rsidRPr="00854511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Defence Force Discipline Act 1982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the Commonwealth with 5 or more years of continuous service; or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 warrant officer within the meaning of that Act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b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members of the Institute of Chartered Accountants in Australia, CPA Australia (Certified Public Accountants) or the Institute of Public Accountants;</w:t>
      </w:r>
    </w:p>
    <w:p w:rsidR="00854511" w:rsidRPr="00854511" w:rsidRDefault="00353563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br w:type="page"/>
      </w:r>
      <w:r w:rsidR="00854511"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lastRenderedPageBreak/>
        <w:tab/>
        <w:t>(zc)</w:t>
      </w:r>
      <w:r w:rsidR="00854511"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Members of—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Parliament of the Commonwealth; or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Parliament of a State; or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 Territory legislature; or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v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 local government authority of a State or Territory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d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ministers of religion registered under Subdivision A of Division 1 of Part IV of the </w:t>
      </w:r>
      <w:r w:rsidRPr="00854511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Marriage Act 1961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the Commonwealth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e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notary public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f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patent attorneys or trade marks attorney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g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permanent employees of the Australian Postal Corporation with 5 or more years of continuous service who are employed in an office supplying postal services to the public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h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permanent employees of—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Commonwealth or a Commonwealth authority; or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 State or Territory or a State or Territory authority; or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 local government authority,</w:t>
      </w: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 5 or more years of continuous service who are not specified in another item in this list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persons enrolled on the roll of the Supreme Court of a State or Territory, or the High Court of Australia, as a legal practitioner (however described)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j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police officer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k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Registrars, or Deputy Registrars, of a court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l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Senior Executive Service employees of—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Commonwealth or a Commonwealth authority; or</w:t>
      </w:r>
    </w:p>
    <w:p w:rsidR="00854511" w:rsidRPr="00854511" w:rsidRDefault="00854511" w:rsidP="00854511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ii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a State or Territory or a State or Territory authority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m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sheriff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n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sheriff's officers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o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eachers employed on a full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noBreakHyphen/>
        <w:t>time basis at a school or tertiary education institution;</w:t>
      </w:r>
    </w:p>
    <w:p w:rsidR="00854511" w:rsidRPr="00854511" w:rsidRDefault="00854511" w:rsidP="00854511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zp)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veterinary surgeons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  <w:t>Note—</w:t>
      </w: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As required by section 10AA(2) of the </w:t>
      </w:r>
      <w:hyperlink r:id="rId18" w:history="1">
        <w:r w:rsidRPr="00854511">
          <w:rPr>
            <w:rFonts w:ascii="Times New Roman" w:eastAsia="Times New Roman" w:hAnsi="Times New Roman"/>
            <w:i/>
            <w:iCs/>
            <w:color w:val="000000"/>
            <w:sz w:val="20"/>
            <w:szCs w:val="20"/>
            <w:lang w:eastAsia="en-AU"/>
          </w:rPr>
          <w:t>Subordinate Legislation Act 1978</w:t>
        </w:r>
      </w:hyperlink>
      <w:r w:rsidRPr="00854511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, the Minister has certified that, in the Minister's opinion, it is necessary or appropriate that these regulations come into operation as set out in these regulations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Governor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 the advice and consent of the Executive Council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 20 April 2020</w:t>
      </w:r>
    </w:p>
    <w:p w:rsid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No 47 of 2020</w:t>
      </w:r>
    </w:p>
    <w:p w:rsidR="00854511" w:rsidRDefault="00854511" w:rsidP="00854511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854511" w:rsidRDefault="00854511" w:rsidP="00854511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br w:type="page"/>
      </w:r>
      <w:r w:rsidRPr="00854511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lastRenderedPageBreak/>
        <w:t>South Australia</w:t>
      </w:r>
    </w:p>
    <w:p w:rsidR="00854511" w:rsidRPr="00854511" w:rsidRDefault="00854511" w:rsidP="00353563">
      <w:pPr>
        <w:pStyle w:val="Heading3"/>
      </w:pPr>
      <w:bookmarkStart w:id="14" w:name="_Toc38281939"/>
      <w:r w:rsidRPr="00854511">
        <w:t>COVID-19 Emergency Response (Section 17) Regulations 2020</w:t>
      </w:r>
      <w:bookmarkEnd w:id="14"/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under the </w:t>
      </w:r>
      <w:r w:rsidRPr="0085451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COVID-19 Emergency Response Act 2020</w:t>
      </w:r>
    </w:p>
    <w:p w:rsidR="00854511" w:rsidRPr="00854511" w:rsidRDefault="00854511" w:rsidP="00854511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Contents</w:t>
      </w:r>
    </w:p>
    <w:p w:rsidR="00854511" w:rsidRPr="00854511" w:rsidRDefault="00854511" w:rsidP="0085451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1" w:history="1">
        <w:r w:rsidRPr="00854511">
          <w:rPr>
            <w:rFonts w:ascii="Times New Roman" w:eastAsia="Times New Roman" w:hAnsi="Times New Roman"/>
            <w:color w:val="000000"/>
            <w:lang w:eastAsia="en-AU"/>
          </w:rPr>
          <w:t>1</w:t>
        </w:r>
        <w:r w:rsidRPr="00854511">
          <w:rPr>
            <w:rFonts w:ascii="Times New Roman" w:eastAsia="Times New Roman" w:hAnsi="Times New Roman"/>
            <w:color w:val="000000"/>
            <w:lang w:eastAsia="en-AU"/>
          </w:rPr>
          <w:tab/>
          <w:t>Short title</w:t>
        </w:r>
      </w:hyperlink>
    </w:p>
    <w:p w:rsidR="00854511" w:rsidRPr="00854511" w:rsidRDefault="00854511" w:rsidP="0085451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2" w:history="1">
        <w:r w:rsidRPr="00854511">
          <w:rPr>
            <w:rFonts w:ascii="Times New Roman" w:eastAsia="Times New Roman" w:hAnsi="Times New Roman"/>
            <w:color w:val="000000"/>
            <w:lang w:eastAsia="en-AU"/>
          </w:rPr>
          <w:t>2</w:t>
        </w:r>
        <w:r w:rsidRPr="00854511">
          <w:rPr>
            <w:rFonts w:ascii="Times New Roman" w:eastAsia="Times New Roman" w:hAnsi="Times New Roman"/>
            <w:color w:val="000000"/>
            <w:lang w:eastAsia="en-AU"/>
          </w:rPr>
          <w:tab/>
          <w:t>Commencement</w:t>
        </w:r>
      </w:hyperlink>
    </w:p>
    <w:p w:rsidR="00854511" w:rsidRPr="00854511" w:rsidRDefault="00854511" w:rsidP="0085451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3" w:history="1">
        <w:r w:rsidRPr="00854511">
          <w:rPr>
            <w:rFonts w:ascii="Times New Roman" w:eastAsia="Times New Roman" w:hAnsi="Times New Roman"/>
            <w:color w:val="000000"/>
            <w:lang w:eastAsia="en-AU"/>
          </w:rPr>
          <w:t>3</w:t>
        </w:r>
        <w:r w:rsidRPr="00854511">
          <w:rPr>
            <w:rFonts w:ascii="Times New Roman" w:eastAsia="Times New Roman" w:hAnsi="Times New Roman"/>
            <w:color w:val="000000"/>
            <w:lang w:eastAsia="en-AU"/>
          </w:rPr>
          <w:tab/>
          <w:t>Interpretation</w:t>
        </w:r>
      </w:hyperlink>
    </w:p>
    <w:p w:rsidR="00854511" w:rsidRPr="00854511" w:rsidRDefault="00854511" w:rsidP="0085451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4" w:history="1">
        <w:r w:rsidRPr="00854511">
          <w:rPr>
            <w:rFonts w:ascii="Times New Roman" w:eastAsia="Times New Roman" w:hAnsi="Times New Roman"/>
            <w:color w:val="000000"/>
            <w:lang w:eastAsia="en-AU"/>
          </w:rPr>
          <w:t>4</w:t>
        </w:r>
        <w:r w:rsidRPr="00854511">
          <w:rPr>
            <w:rFonts w:ascii="Times New Roman" w:eastAsia="Times New Roman" w:hAnsi="Times New Roman"/>
            <w:color w:val="000000"/>
            <w:lang w:eastAsia="en-AU"/>
          </w:rPr>
          <w:tab/>
          <w:t>Witnessing of documents</w:t>
        </w:r>
      </w:hyperlink>
    </w:p>
    <w:p w:rsidR="00854511" w:rsidRPr="00854511" w:rsidRDefault="00854511" w:rsidP="00854511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ese regulations may be cited as the </w:t>
      </w:r>
      <w:r w:rsidRPr="00854511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COVID-19 Emergency Response (Section 17) Regulations 2020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se regulations come into operation on the day on which they are made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Interpretation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In these regulations, unless the contrary intention appears—</w:t>
      </w: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</w:rPr>
        <w:t>Act</w:t>
      </w: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means the </w:t>
      </w:r>
      <w:hyperlink r:id="rId19" w:history="1">
        <w:r w:rsidRPr="00854511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COVID-19 Emergency Response Act 2020</w:t>
        </w:r>
      </w:hyperlink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4—Witnessing of documents</w:t>
      </w: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Section 17 of the Act does not apply to a requirement that a person be physically present to witness the signing, execution, certification or stamping of a document or to take any oath, affirmation or declaration in relation to a document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  <w:t>Note—</w:t>
      </w:r>
    </w:p>
    <w:p w:rsidR="00854511" w:rsidRPr="00854511" w:rsidRDefault="00854511" w:rsidP="0085451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As required by section 10AA(2) of the </w:t>
      </w:r>
      <w:hyperlink r:id="rId20" w:history="1">
        <w:r w:rsidRPr="00854511">
          <w:rPr>
            <w:rFonts w:ascii="Times New Roman" w:eastAsia="Times New Roman" w:hAnsi="Times New Roman"/>
            <w:i/>
            <w:iCs/>
            <w:color w:val="000000"/>
            <w:sz w:val="20"/>
            <w:szCs w:val="20"/>
            <w:lang w:eastAsia="en-AU"/>
          </w:rPr>
          <w:t>Subordinate Legislation Act 1978</w:t>
        </w:r>
      </w:hyperlink>
      <w:r w:rsidRPr="00854511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, the Minister has certified that, in the Minister's opinion, it is necessary or appropriate that these regulations come into operation as set out in these regulations.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8545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Governor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 the advice and consent of the Executive Council</w:t>
      </w:r>
    </w:p>
    <w:p w:rsidR="00854511" w:rsidRPr="00854511" w:rsidRDefault="00854511" w:rsidP="0085451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 20 April 2020</w:t>
      </w:r>
    </w:p>
    <w:p w:rsidR="00854511" w:rsidRDefault="00854511" w:rsidP="00854511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5451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No 48 of 2020</w:t>
      </w:r>
    </w:p>
    <w:p w:rsidR="00854511" w:rsidRDefault="00854511" w:rsidP="00854511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854511" w:rsidRDefault="00854511" w:rsidP="00854511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854511" w:rsidRDefault="00854511" w:rsidP="00F337C8">
      <w:pPr>
        <w:pStyle w:val="GG-body"/>
        <w:rPr>
          <w:lang w:val="en-US"/>
        </w:rPr>
      </w:pPr>
    </w:p>
    <w:p w:rsidR="00854511" w:rsidRDefault="00854511" w:rsidP="00F337C8">
      <w:pPr>
        <w:pStyle w:val="GG-body"/>
        <w:rPr>
          <w:lang w:val="en-US"/>
        </w:rPr>
      </w:pPr>
    </w:p>
    <w:p w:rsidR="00854511" w:rsidRDefault="00854511" w:rsidP="00F337C8">
      <w:pPr>
        <w:pStyle w:val="GG-body"/>
        <w:rPr>
          <w:lang w:val="en-US"/>
        </w:rPr>
      </w:pPr>
    </w:p>
    <w:p w:rsidR="00F337C8" w:rsidRDefault="00F337C8" w:rsidP="00F337C8">
      <w:pPr>
        <w:pStyle w:val="GG-body"/>
        <w:rPr>
          <w:lang w:val="en-US"/>
        </w:rPr>
      </w:pPr>
    </w:p>
    <w:p w:rsidR="00F337C8" w:rsidRDefault="00F337C8" w:rsidP="00F337C8">
      <w:pPr>
        <w:pStyle w:val="GG-body"/>
      </w:pPr>
    </w:p>
    <w:p w:rsidR="00854511" w:rsidRDefault="00854511" w:rsidP="00854511">
      <w:pPr>
        <w:pStyle w:val="GG-body"/>
        <w:spacing w:after="240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21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D0446B" w:rsidSect="00602351">
      <w:headerReference w:type="even" r:id="rId22"/>
      <w:headerReference w:type="default" r:id="rId23"/>
      <w:footerReference w:type="default" r:id="rId24"/>
      <w:pgSz w:w="11906" w:h="16838"/>
      <w:pgMar w:top="1674" w:right="1256" w:bottom="1134" w:left="1290" w:header="1134" w:footer="934" w:gutter="0"/>
      <w:pgNumType w:start="804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51" w:rsidRDefault="00602351" w:rsidP="00777F88">
      <w:pPr>
        <w:spacing w:after="0" w:line="240" w:lineRule="auto"/>
      </w:pPr>
      <w:r>
        <w:separator/>
      </w:r>
    </w:p>
  </w:endnote>
  <w:endnote w:type="continuationSeparator" w:id="0">
    <w:p w:rsidR="00602351" w:rsidRDefault="00602351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51" w:rsidRDefault="00602351" w:rsidP="00777F88">
      <w:pPr>
        <w:spacing w:after="0" w:line="240" w:lineRule="auto"/>
      </w:pPr>
      <w:r>
        <w:separator/>
      </w:r>
    </w:p>
  </w:footnote>
  <w:footnote w:type="continuationSeparator" w:id="0">
    <w:p w:rsidR="00602351" w:rsidRDefault="00602351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576DB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</w:rPr>
      <w:pict>
        <v:rect id="Rectangle 2" o:spid="_x0000_s2050" style="position:absolute;margin-left:64.65pt;margin-top:57.55pt;width:468pt;height:26.0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<v:textbox inset="0,0,0,0">
            <w:txbxContent>
              <w:p w:rsidR="009F15D7" w:rsidRPr="00C032B2" w:rsidRDefault="00E02241" w:rsidP="00BC4D92">
                <w:pPr>
                  <w:tabs>
                    <w:tab w:val="center" w:pos="4680"/>
                    <w:tab w:val="right" w:pos="9360"/>
                  </w:tabs>
                  <w:spacing w:after="0" w:line="210" w:lineRule="exact"/>
                  <w:rPr>
                    <w:rStyle w:val="PageNumber"/>
                    <w:rFonts w:ascii="Times New Roman" w:hAnsi="Times New Roman"/>
                    <w:sz w:val="21"/>
                  </w:rPr>
                </w:pPr>
                <w:r>
                  <w:rPr>
                    <w:rStyle w:val="PageNumber"/>
                    <w:rFonts w:ascii="Times New Roman" w:hAnsi="Times New Roman"/>
                    <w:sz w:val="21"/>
                  </w:rPr>
                  <w:t xml:space="preserve">No. </w:t>
                </w:r>
                <w:r w:rsidR="00602351">
                  <w:rPr>
                    <w:rStyle w:val="PageNumber"/>
                    <w:rFonts w:ascii="Times New Roman" w:hAnsi="Times New Roman"/>
                    <w:sz w:val="21"/>
                  </w:rPr>
                  <w:t>33</w:t>
                </w:r>
                <w:r>
                  <w:rPr>
                    <w:rStyle w:val="PageNumber"/>
                    <w:rFonts w:ascii="Times New Roman" w:hAnsi="Times New Roman"/>
                    <w:sz w:val="21"/>
                  </w:rPr>
                  <w:t xml:space="preserve"> p. 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begin"/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instrText xml:space="preserve"> PAGE </w:instrTex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separate"/>
                </w:r>
                <w:r w:rsidR="0045729D">
                  <w:rPr>
                    <w:rStyle w:val="PageNumber"/>
                    <w:rFonts w:ascii="Times New Roman" w:hAnsi="Times New Roman"/>
                    <w:noProof/>
                    <w:sz w:val="21"/>
                  </w:rPr>
                  <w:t>804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end"/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tab/>
                </w:r>
                <w:r w:rsidRPr="00E02241">
                  <w:rPr>
                    <w:rStyle w:val="PageNumber"/>
                    <w:rFonts w:ascii="Times New Roman" w:hAnsi="Times New Roman"/>
                    <w:smallCaps/>
                    <w:sz w:val="21"/>
                  </w:rPr>
                  <w:t>The South Australian Government Gazette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tab/>
                </w:r>
                <w:r w:rsidR="00602351">
                  <w:rPr>
                    <w:rStyle w:val="PageNumber"/>
                    <w:rFonts w:ascii="Times New Roman" w:hAnsi="Times New Roman"/>
                    <w:sz w:val="21"/>
                  </w:rPr>
                  <w:t>20 April</w:t>
                </w:r>
                <w:r w:rsidR="00301E5B">
                  <w:rPr>
                    <w:rStyle w:val="PageNumber"/>
                    <w:rFonts w:ascii="Times New Roman" w:hAnsi="Times New Roman"/>
                    <w:sz w:val="21"/>
                  </w:rPr>
                  <w:t xml:space="preserve"> 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>20</w:t>
                </w:r>
                <w:r>
                  <w:rPr>
                    <w:rFonts w:ascii="Times New Roman" w:hAnsi="Times New Roman"/>
                    <w:sz w:val="21"/>
                  </w:rPr>
                  <w:t>20</w:t>
                </w:r>
              </w:p>
              <w:p w:rsidR="009F15D7" w:rsidRPr="00C032B2" w:rsidRDefault="009F15D7">
                <w:pPr>
                  <w:pBdr>
                    <w:top w:val="single" w:sz="6" w:space="1" w:color="auto"/>
                  </w:pBdr>
                  <w:tabs>
                    <w:tab w:val="center" w:pos="4680"/>
                    <w:tab w:val="right" w:pos="9360"/>
                  </w:tabs>
                  <w:spacing w:before="80" w:line="210" w:lineRule="exact"/>
                  <w:rPr>
                    <w:rFonts w:ascii="Times New Roman" w:hAnsi="Times New Roman"/>
                    <w:sz w:val="21"/>
                  </w:rPr>
                </w:pPr>
              </w:p>
            </w:txbxContent>
          </v:textbox>
          <w10:wrap anchorx="page" anchory="page"/>
          <w10:anchorlock/>
        </v:rect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576DB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</w:rPr>
      <w:pict>
        <v:rect id="Rectangle 5" o:spid="_x0000_s2049" style="position:absolute;margin-left:64.65pt;margin-top:57.9pt;width:468pt;height:27.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<v:textbox inset="0,0,0,0">
            <w:txbxContent>
              <w:p w:rsidR="009F15D7" w:rsidRPr="00C032B2" w:rsidRDefault="00602351" w:rsidP="00BC4D92">
                <w:pPr>
                  <w:tabs>
                    <w:tab w:val="center" w:pos="4680"/>
                    <w:tab w:val="right" w:pos="9360"/>
                  </w:tabs>
                  <w:spacing w:after="0" w:line="210" w:lineRule="exact"/>
                  <w:rPr>
                    <w:rStyle w:val="PageNumber"/>
                    <w:rFonts w:ascii="Times New Roman" w:hAnsi="Times New Roman"/>
                    <w:sz w:val="21"/>
                  </w:rPr>
                </w:pPr>
                <w:r>
                  <w:rPr>
                    <w:rStyle w:val="PageNumber"/>
                    <w:rFonts w:ascii="Times New Roman" w:hAnsi="Times New Roman"/>
                    <w:sz w:val="21"/>
                  </w:rPr>
                  <w:t xml:space="preserve">20 April 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>20</w:t>
                </w:r>
                <w:r w:rsidR="00E02241">
                  <w:rPr>
                    <w:rFonts w:ascii="Times New Roman" w:hAnsi="Times New Roman"/>
                    <w:sz w:val="21"/>
                  </w:rPr>
                  <w:t>20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ab/>
                </w:r>
                <w:r w:rsidR="00E02241" w:rsidRPr="00E02241">
                  <w:rPr>
                    <w:rStyle w:val="PageNumber"/>
                    <w:rFonts w:ascii="Times New Roman" w:hAnsi="Times New Roman"/>
                    <w:smallCaps/>
                    <w:sz w:val="21"/>
                  </w:rPr>
                  <w:t>The South Australian Government Gazette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ab/>
                </w:r>
                <w:r w:rsidR="00E02241">
                  <w:rPr>
                    <w:rStyle w:val="PageNumber"/>
                    <w:rFonts w:ascii="Times New Roman" w:hAnsi="Times New Roman"/>
                    <w:sz w:val="21"/>
                  </w:rPr>
                  <w:t xml:space="preserve">No. </w:t>
                </w:r>
                <w:r>
                  <w:rPr>
                    <w:rStyle w:val="PageNumber"/>
                    <w:rFonts w:ascii="Times New Roman" w:hAnsi="Times New Roman"/>
                    <w:sz w:val="21"/>
                  </w:rPr>
                  <w:t>33</w:t>
                </w:r>
                <w:r w:rsidR="00E02241">
                  <w:rPr>
                    <w:rStyle w:val="PageNumber"/>
                    <w:rFonts w:ascii="Times New Roman" w:hAnsi="Times New Roman"/>
                    <w:sz w:val="21"/>
                  </w:rPr>
                  <w:t xml:space="preserve"> p. 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begin"/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instrText xml:space="preserve"> PAGE </w:instrTex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separate"/>
                </w:r>
                <w:r w:rsidR="0045729D">
                  <w:rPr>
                    <w:rStyle w:val="PageNumber"/>
                    <w:rFonts w:ascii="Times New Roman" w:hAnsi="Times New Roman"/>
                    <w:noProof/>
                    <w:sz w:val="21"/>
                  </w:rPr>
                  <w:t>807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end"/>
                </w:r>
              </w:p>
              <w:p w:rsidR="009F15D7" w:rsidRPr="00BC4D92" w:rsidRDefault="009F15D7" w:rsidP="00BC4D92">
                <w:pPr>
                  <w:pBdr>
                    <w:top w:val="single" w:sz="6" w:space="1" w:color="auto"/>
                  </w:pBdr>
                  <w:tabs>
                    <w:tab w:val="center" w:pos="4680"/>
                    <w:tab w:val="right" w:pos="9360"/>
                  </w:tabs>
                  <w:spacing w:before="80" w:line="210" w:lineRule="exact"/>
                  <w:rPr>
                    <w:rFonts w:ascii="Times New Roman" w:hAnsi="Times New Roman"/>
                    <w:sz w:val="21"/>
                  </w:rPr>
                </w:pP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16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351"/>
    <w:rsid w:val="000100A7"/>
    <w:rsid w:val="000104A7"/>
    <w:rsid w:val="0002085F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9410F"/>
    <w:rsid w:val="002977EE"/>
    <w:rsid w:val="002A4530"/>
    <w:rsid w:val="002C2B7C"/>
    <w:rsid w:val="002C2E97"/>
    <w:rsid w:val="002D4754"/>
    <w:rsid w:val="00301E5B"/>
    <w:rsid w:val="0034074D"/>
    <w:rsid w:val="00353563"/>
    <w:rsid w:val="00362C85"/>
    <w:rsid w:val="00372CA3"/>
    <w:rsid w:val="003967FE"/>
    <w:rsid w:val="003D2332"/>
    <w:rsid w:val="003E3565"/>
    <w:rsid w:val="00421804"/>
    <w:rsid w:val="0042678B"/>
    <w:rsid w:val="0043387B"/>
    <w:rsid w:val="00435ECE"/>
    <w:rsid w:val="004535E8"/>
    <w:rsid w:val="0045729D"/>
    <w:rsid w:val="004872C1"/>
    <w:rsid w:val="004A16B7"/>
    <w:rsid w:val="004B1B9B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02351"/>
    <w:rsid w:val="00612978"/>
    <w:rsid w:val="00665367"/>
    <w:rsid w:val="006B561D"/>
    <w:rsid w:val="006B5B96"/>
    <w:rsid w:val="006C2F10"/>
    <w:rsid w:val="006E0C7D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511"/>
    <w:rsid w:val="00854962"/>
    <w:rsid w:val="00856E06"/>
    <w:rsid w:val="00867EF2"/>
    <w:rsid w:val="0087319A"/>
    <w:rsid w:val="00873673"/>
    <w:rsid w:val="0090520A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21D9"/>
    <w:rsid w:val="00DA30CF"/>
    <w:rsid w:val="00DA6921"/>
    <w:rsid w:val="00DB5A8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8336F"/>
    <w:rsid w:val="00F84DBC"/>
    <w:rsid w:val="00FB374C"/>
    <w:rsid w:val="00FB48A8"/>
    <w:rsid w:val="00FB5F67"/>
    <w:rsid w:val="00FD49B3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68EB5AB-17FC-4A79-8835-9DD018EF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353563"/>
    <w:pPr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353563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563"/>
    <w:pPr>
      <w:keepLines/>
      <w:autoSpaceDE w:val="0"/>
      <w:autoSpaceDN w:val="0"/>
      <w:adjustRightInd w:val="0"/>
      <w:spacing w:before="120" w:after="200" w:line="240" w:lineRule="auto"/>
      <w:jc w:val="left"/>
      <w:outlineLvl w:val="2"/>
    </w:pPr>
    <w:rPr>
      <w:rFonts w:ascii="Times New Roman" w:eastAsia="Times New Roman" w:hAnsi="Times New Roman"/>
      <w:b/>
      <w:bCs/>
      <w:color w:val="000000"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353563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353563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rsid w:val="00353563"/>
    <w:rPr>
      <w:rFonts w:ascii="Times New Roman" w:eastAsia="Times New Roman" w:hAnsi="Times New Roman"/>
      <w:b/>
      <w:bCs/>
      <w:color w:val="000000"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21D9"/>
  </w:style>
  <w:style w:type="paragraph" w:styleId="TOC2">
    <w:name w:val="toc 2"/>
    <w:basedOn w:val="Normal"/>
    <w:next w:val="Normal"/>
    <w:autoRedefine/>
    <w:uiPriority w:val="39"/>
    <w:unhideWhenUsed/>
    <w:rsid w:val="00DA21D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21D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legislation.sa.gov.au/index.aspx?action=legref&amp;type=act&amp;legtitle=Subordinate%20Legislation%20Act%20197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vernmentgazette.sa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sa.gov.au/index.aspx?action=legref&amp;type=act&amp;legtitle=COVID-19%20Emergency%20Response%20Act%20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legislation.sa.gov.au/index.aspx?action=legref&amp;type=act&amp;legtitle=Subordinate%20Legislation%20Act%2019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legislation.sa.gov.au/index.aspx?action=legref&amp;type=act&amp;legtitle=COVID-19%20Emergency%20Response%20Act%2020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AZETTE\TEMPLATES\TEMPLATE_SUPP+CONTENT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EBE6-5A49-4887-B620-5A0B10A8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.dot</Template>
  <TotalTime>1</TotalTime>
  <Pages>5</Pages>
  <Words>1302</Words>
  <Characters>6836</Characters>
  <Application>Microsoft Office Word</Application>
  <DocSecurity>0</DocSecurity>
  <Lines>379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33 - Monday, 20 April 2020 (pp. 803–807)</vt:lpstr>
    </vt:vector>
  </TitlesOfParts>
  <Company>SA Government</Company>
  <LinksUpToDate>false</LinksUpToDate>
  <CharactersWithSpaces>7949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33 - Monday, 20 April 2020 (pp. 803–807)</dc:title>
  <dc:subject/>
  <dc:creator>Elyse Ellgar</dc:creator>
  <cp:keywords/>
  <cp:lastModifiedBy>Elyse Ellgar</cp:lastModifiedBy>
  <cp:revision>2</cp:revision>
  <cp:lastPrinted>2017-03-20T23:21:00Z</cp:lastPrinted>
  <dcterms:created xsi:type="dcterms:W3CDTF">2020-04-20T05:08:00Z</dcterms:created>
  <dcterms:modified xsi:type="dcterms:W3CDTF">2020-04-20T05:08:00Z</dcterms:modified>
</cp:coreProperties>
</file>